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90DF" w14:textId="4AD3D66E" w:rsidR="00595F3E" w:rsidRDefault="006E54CF" w:rsidP="006E54CF">
      <w:pPr>
        <w:pStyle w:val="NoSpacing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>IMPORTANT COVID INFORMATION:</w:t>
      </w:r>
      <w:r w:rsidRPr="006E54CF">
        <w:rPr>
          <w:b/>
          <w:sz w:val="16"/>
          <w:szCs w:val="16"/>
        </w:rPr>
        <w:t xml:space="preserve">  </w:t>
      </w:r>
      <w:r w:rsidRPr="00595F3E">
        <w:rPr>
          <w:b/>
          <w:color w:val="FF0000"/>
          <w:sz w:val="16"/>
          <w:szCs w:val="16"/>
        </w:rPr>
        <w:t>DO NOT ATTEND IF YOU HAVE ANY SYMPTO</w:t>
      </w:r>
      <w:r w:rsidR="003374C8">
        <w:rPr>
          <w:b/>
          <w:color w:val="FF0000"/>
          <w:sz w:val="16"/>
          <w:szCs w:val="16"/>
        </w:rPr>
        <w:t>M</w:t>
      </w:r>
      <w:r w:rsidRPr="00595F3E">
        <w:rPr>
          <w:b/>
          <w:color w:val="FF0000"/>
          <w:sz w:val="16"/>
          <w:szCs w:val="16"/>
        </w:rPr>
        <w:t xml:space="preserve">S OF COVID.  </w:t>
      </w:r>
    </w:p>
    <w:p w14:paraId="3BD604BD" w14:textId="77777777" w:rsidR="00333856" w:rsidRDefault="00333856" w:rsidP="006E54CF">
      <w:pPr>
        <w:pStyle w:val="NoSpacing"/>
        <w:rPr>
          <w:b/>
          <w:color w:val="FF0000"/>
          <w:sz w:val="16"/>
          <w:szCs w:val="16"/>
        </w:rPr>
      </w:pPr>
    </w:p>
    <w:p w14:paraId="2315D1AD" w14:textId="365AC9C3" w:rsidR="006E54CF" w:rsidRPr="00DC2FDC" w:rsidRDefault="00E73295" w:rsidP="006E54CF">
      <w:pPr>
        <w:pStyle w:val="NoSpacing"/>
        <w:rPr>
          <w:sz w:val="16"/>
          <w:szCs w:val="16"/>
        </w:rPr>
      </w:pPr>
      <w:r w:rsidRPr="00E73295">
        <w:drawing>
          <wp:inline distT="0" distB="0" distL="0" distR="0" wp14:anchorId="046475F5" wp14:editId="653623E2">
            <wp:extent cx="7199630" cy="85921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838E" w14:textId="59B2D432" w:rsidR="00A671CC" w:rsidRDefault="00A671CC" w:rsidP="00BA1560">
      <w:pPr>
        <w:pStyle w:val="NoSpacing"/>
        <w:rPr>
          <w:b/>
          <w:sz w:val="16"/>
          <w:szCs w:val="16"/>
        </w:rPr>
      </w:pPr>
    </w:p>
    <w:p w14:paraId="08617D12" w14:textId="047CB736" w:rsidR="00BF0D6B" w:rsidRPr="00DA03A6" w:rsidRDefault="00BF0D6B" w:rsidP="00BA1560">
      <w:pPr>
        <w:pStyle w:val="NoSpacing"/>
        <w:rPr>
          <w:b/>
          <w:sz w:val="24"/>
          <w:szCs w:val="24"/>
        </w:rPr>
      </w:pPr>
    </w:p>
    <w:p w14:paraId="336A3E3F" w14:textId="09B16B50" w:rsidR="008147AE" w:rsidRPr="00DA03A6" w:rsidRDefault="00DA03A6" w:rsidP="00DA03A6">
      <w:pPr>
        <w:pStyle w:val="NoSpacing"/>
        <w:rPr>
          <w:b/>
          <w:sz w:val="24"/>
          <w:szCs w:val="24"/>
        </w:rPr>
      </w:pPr>
      <w:r w:rsidRPr="00DA03A6">
        <w:rPr>
          <w:b/>
          <w:sz w:val="24"/>
          <w:szCs w:val="24"/>
        </w:rPr>
        <w:t>Winter Training  Essential Safety Information</w:t>
      </w:r>
    </w:p>
    <w:p w14:paraId="1D2726DE" w14:textId="1D56837E" w:rsidR="00DA03A6" w:rsidRPr="00DA03A6" w:rsidRDefault="00DA03A6" w:rsidP="00DA03A6">
      <w:pPr>
        <w:pStyle w:val="NoSpacing"/>
        <w:numPr>
          <w:ilvl w:val="0"/>
          <w:numId w:val="2"/>
        </w:numPr>
        <w:rPr>
          <w:bCs/>
          <w:sz w:val="24"/>
          <w:szCs w:val="24"/>
        </w:rPr>
      </w:pPr>
      <w:r w:rsidRPr="00DA03A6">
        <w:rPr>
          <w:bCs/>
          <w:sz w:val="24"/>
          <w:szCs w:val="24"/>
        </w:rPr>
        <w:t xml:space="preserve">Hi-vis clothing must be worn </w:t>
      </w:r>
      <w:r w:rsidRPr="00DA03A6">
        <w:rPr>
          <w:b/>
          <w:sz w:val="24"/>
          <w:szCs w:val="24"/>
        </w:rPr>
        <w:t>TO</w:t>
      </w:r>
      <w:r w:rsidRPr="00DA03A6">
        <w:rPr>
          <w:bCs/>
          <w:sz w:val="24"/>
          <w:szCs w:val="24"/>
        </w:rPr>
        <w:t xml:space="preserve">, </w:t>
      </w:r>
      <w:r w:rsidRPr="00DA03A6">
        <w:rPr>
          <w:b/>
          <w:sz w:val="24"/>
          <w:szCs w:val="24"/>
        </w:rPr>
        <w:t>FROM</w:t>
      </w:r>
      <w:r w:rsidRPr="00DA03A6">
        <w:rPr>
          <w:bCs/>
          <w:sz w:val="24"/>
          <w:szCs w:val="24"/>
        </w:rPr>
        <w:t xml:space="preserve"> and </w:t>
      </w:r>
      <w:r w:rsidRPr="00DA03A6">
        <w:rPr>
          <w:b/>
          <w:sz w:val="24"/>
          <w:szCs w:val="24"/>
          <w:u w:val="single"/>
        </w:rPr>
        <w:t>AT</w:t>
      </w:r>
      <w:r w:rsidRPr="00DA03A6">
        <w:rPr>
          <w:bCs/>
          <w:sz w:val="24"/>
          <w:szCs w:val="24"/>
        </w:rPr>
        <w:t xml:space="preserve"> the training locations on a Tuesday.</w:t>
      </w:r>
    </w:p>
    <w:p w14:paraId="0C12F1D8" w14:textId="01A75207" w:rsidR="00DA03A6" w:rsidRDefault="00DA03A6" w:rsidP="00DA03A6">
      <w:pPr>
        <w:pStyle w:val="NoSpacing"/>
        <w:numPr>
          <w:ilvl w:val="0"/>
          <w:numId w:val="2"/>
        </w:numPr>
        <w:rPr>
          <w:bCs/>
          <w:sz w:val="24"/>
          <w:szCs w:val="24"/>
        </w:rPr>
      </w:pPr>
      <w:r w:rsidRPr="00DA03A6">
        <w:rPr>
          <w:bCs/>
          <w:sz w:val="24"/>
          <w:szCs w:val="24"/>
        </w:rPr>
        <w:t>Please wear hi-vis clothing and bring a torch on evening road runs.</w:t>
      </w:r>
    </w:p>
    <w:p w14:paraId="0B02944A" w14:textId="7CFF81C5" w:rsidR="00C63431" w:rsidRDefault="00C63431" w:rsidP="00C63431">
      <w:pPr>
        <w:pStyle w:val="NoSpacing"/>
        <w:rPr>
          <w:bCs/>
          <w:sz w:val="24"/>
          <w:szCs w:val="24"/>
        </w:rPr>
      </w:pPr>
    </w:p>
    <w:p w14:paraId="71225252" w14:textId="7CC344D3" w:rsidR="00C63431" w:rsidRPr="00C63431" w:rsidRDefault="00C63431" w:rsidP="00C63431">
      <w:pPr>
        <w:pStyle w:val="NoSpacing"/>
        <w:rPr>
          <w:b/>
          <w:color w:val="FF0000"/>
          <w:sz w:val="24"/>
          <w:szCs w:val="24"/>
        </w:rPr>
      </w:pPr>
      <w:r w:rsidRPr="00C63431">
        <w:rPr>
          <w:b/>
          <w:color w:val="FF0000"/>
          <w:sz w:val="24"/>
          <w:szCs w:val="24"/>
        </w:rPr>
        <w:t>CORNISH MARATHON REMINDER – 6</w:t>
      </w:r>
      <w:r w:rsidRPr="00C63431">
        <w:rPr>
          <w:b/>
          <w:color w:val="FF0000"/>
          <w:sz w:val="24"/>
          <w:szCs w:val="24"/>
          <w:vertAlign w:val="superscript"/>
        </w:rPr>
        <w:t>TH</w:t>
      </w:r>
      <w:r w:rsidRPr="00C63431">
        <w:rPr>
          <w:b/>
          <w:color w:val="FF0000"/>
          <w:sz w:val="24"/>
          <w:szCs w:val="24"/>
        </w:rPr>
        <w:t xml:space="preserve"> OF NOVEMBER – IF YOU CAN HELP CONTACT LOU, ROB OR TESS</w:t>
      </w:r>
    </w:p>
    <w:sectPr w:rsidR="00C63431" w:rsidRPr="00C63431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C6B5E"/>
    <w:rsid w:val="000D7F20"/>
    <w:rsid w:val="000E0175"/>
    <w:rsid w:val="000F6799"/>
    <w:rsid w:val="00100150"/>
    <w:rsid w:val="001102BA"/>
    <w:rsid w:val="00117539"/>
    <w:rsid w:val="001217D9"/>
    <w:rsid w:val="00135F93"/>
    <w:rsid w:val="001420AB"/>
    <w:rsid w:val="00160B27"/>
    <w:rsid w:val="00174F98"/>
    <w:rsid w:val="00175BF2"/>
    <w:rsid w:val="001801BA"/>
    <w:rsid w:val="00181A84"/>
    <w:rsid w:val="00191300"/>
    <w:rsid w:val="001B52CB"/>
    <w:rsid w:val="001C0873"/>
    <w:rsid w:val="001C5AEA"/>
    <w:rsid w:val="001D0D99"/>
    <w:rsid w:val="001D2247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F5F26"/>
    <w:rsid w:val="0030251E"/>
    <w:rsid w:val="00306C70"/>
    <w:rsid w:val="00313C1E"/>
    <w:rsid w:val="00333856"/>
    <w:rsid w:val="003374C8"/>
    <w:rsid w:val="00343D4F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F20"/>
    <w:rsid w:val="003F75EB"/>
    <w:rsid w:val="00403970"/>
    <w:rsid w:val="00437BCB"/>
    <w:rsid w:val="004430BC"/>
    <w:rsid w:val="00457C44"/>
    <w:rsid w:val="00485EA8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6454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77C4"/>
    <w:rsid w:val="00B86D55"/>
    <w:rsid w:val="00B90C19"/>
    <w:rsid w:val="00B94876"/>
    <w:rsid w:val="00BA1560"/>
    <w:rsid w:val="00BC450E"/>
    <w:rsid w:val="00BC5769"/>
    <w:rsid w:val="00BC5976"/>
    <w:rsid w:val="00BF0D6B"/>
    <w:rsid w:val="00BF61C3"/>
    <w:rsid w:val="00C27AC4"/>
    <w:rsid w:val="00C561A1"/>
    <w:rsid w:val="00C60AEC"/>
    <w:rsid w:val="00C63431"/>
    <w:rsid w:val="00C64FE6"/>
    <w:rsid w:val="00C74827"/>
    <w:rsid w:val="00C93779"/>
    <w:rsid w:val="00C9401B"/>
    <w:rsid w:val="00CE0E08"/>
    <w:rsid w:val="00CF2594"/>
    <w:rsid w:val="00CF6482"/>
    <w:rsid w:val="00D12867"/>
    <w:rsid w:val="00D21BD5"/>
    <w:rsid w:val="00D325B3"/>
    <w:rsid w:val="00D33747"/>
    <w:rsid w:val="00D43F71"/>
    <w:rsid w:val="00D75988"/>
    <w:rsid w:val="00D83AF1"/>
    <w:rsid w:val="00DA03A6"/>
    <w:rsid w:val="00DA3BD7"/>
    <w:rsid w:val="00DC1C43"/>
    <w:rsid w:val="00DC2FDC"/>
    <w:rsid w:val="00DF4316"/>
    <w:rsid w:val="00E070D6"/>
    <w:rsid w:val="00E13A26"/>
    <w:rsid w:val="00E27AB7"/>
    <w:rsid w:val="00E30CFA"/>
    <w:rsid w:val="00E318F5"/>
    <w:rsid w:val="00E33645"/>
    <w:rsid w:val="00E41FC3"/>
    <w:rsid w:val="00E658BE"/>
    <w:rsid w:val="00E7031B"/>
    <w:rsid w:val="00E7255D"/>
    <w:rsid w:val="00E73295"/>
    <w:rsid w:val="00E830CD"/>
    <w:rsid w:val="00E94FB9"/>
    <w:rsid w:val="00E96488"/>
    <w:rsid w:val="00EE376B"/>
    <w:rsid w:val="00EF1441"/>
    <w:rsid w:val="00EF3C28"/>
    <w:rsid w:val="00EF776D"/>
    <w:rsid w:val="00F229F1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4</cp:revision>
  <cp:lastPrinted>2022-04-27T05:40:00Z</cp:lastPrinted>
  <dcterms:created xsi:type="dcterms:W3CDTF">2022-09-30T06:37:00Z</dcterms:created>
  <dcterms:modified xsi:type="dcterms:W3CDTF">2022-09-30T06:42:00Z</dcterms:modified>
</cp:coreProperties>
</file>